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Project Name:  Project 2:  Voting System  Agil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r w:rsidR="00FB6B93">
              <w:rPr>
                <w:b/>
              </w:rPr>
              <w:t>test_voting_system</w:t>
            </w:r>
          </w:p>
        </w:tc>
        <w:tc>
          <w:tcPr>
            <w:tcW w:w="6420" w:type="dxa"/>
            <w:shd w:val="clear" w:color="auto" w:fill="auto"/>
            <w:vAlign w:val="bottom"/>
          </w:tcPr>
          <w:p w:rsidR="00A0528E" w:rsidRDefault="00864035">
            <w:pPr>
              <w:widowControl w:val="0"/>
              <w:rPr>
                <w:b/>
              </w:rPr>
            </w:pPr>
            <w:r>
              <w:rPr>
                <w:b/>
              </w:rPr>
              <w:t xml:space="preserve">Name(s) of Testers:  </w:t>
            </w:r>
            <w:r w:rsidR="00170459">
              <w:rPr>
                <w:b/>
              </w:rPr>
              <w:t>Yuanli</w:t>
            </w:r>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A0528E" w:rsidRDefault="00864035" w:rsidP="002F57D3">
            <w:pPr>
              <w:widowControl w:val="0"/>
              <w:ind w:left="120"/>
              <w:rPr>
                <w:b/>
              </w:rPr>
            </w:pPr>
            <w:r>
              <w:rPr>
                <w:b/>
              </w:rPr>
              <w:t>This system t</w:t>
            </w:r>
            <w:r w:rsidR="002F57D3">
              <w:rPr>
                <w:b/>
              </w:rPr>
              <w:t xml:space="preserve">est is designed to test process_voting function </w:t>
            </w:r>
            <w:r w:rsidR="004C4023">
              <w:rPr>
                <w:b/>
              </w:rPr>
              <w:t>w</w:t>
            </w:r>
            <w:r w:rsidR="002F57D3">
              <w:rPr>
                <w:b/>
              </w:rPr>
              <w:t xml:space="preserve">ith IR </w:t>
            </w:r>
            <w:r w:rsidR="00C057E2">
              <w:rPr>
                <w:b/>
              </w:rPr>
              <w:t xml:space="preserve">and OPL </w:t>
            </w:r>
            <w:bookmarkStart w:id="0" w:name="_GoBack"/>
            <w:bookmarkEnd w:id="0"/>
            <w:r w:rsidR="002F57D3">
              <w:rPr>
                <w:b/>
              </w:rPr>
              <w:t>voting input.</w:t>
            </w:r>
          </w:p>
          <w:p w:rsidR="00A0528E" w:rsidRDefault="00A0528E">
            <w:pPr>
              <w:widowControl w:val="0"/>
              <w:ind w:left="120"/>
              <w:rPr>
                <w:b/>
              </w:rPr>
            </w:pPr>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CSELabs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unittesting</w:t>
            </w:r>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src\</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mpile java src with javac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Test passed 2 of 2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Test passed 2 of 2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60C8BA3B"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1FC43139"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08A3505"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575CF51"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31C69"/>
    <w:rsid w:val="00170459"/>
    <w:rsid w:val="00172E0D"/>
    <w:rsid w:val="001C4873"/>
    <w:rsid w:val="002F57D3"/>
    <w:rsid w:val="003F7D16"/>
    <w:rsid w:val="00404082"/>
    <w:rsid w:val="00435992"/>
    <w:rsid w:val="004C4023"/>
    <w:rsid w:val="00864035"/>
    <w:rsid w:val="00877FC2"/>
    <w:rsid w:val="00937765"/>
    <w:rsid w:val="00A0528E"/>
    <w:rsid w:val="00A648F5"/>
    <w:rsid w:val="00A6519D"/>
    <w:rsid w:val="00B52182"/>
    <w:rsid w:val="00B610AC"/>
    <w:rsid w:val="00C057E2"/>
    <w:rsid w:val="00F873EB"/>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F9D93"/>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02DD-741F-401C-81F1-629E4FC2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0</cp:revision>
  <dcterms:created xsi:type="dcterms:W3CDTF">2018-12-13T23:13:00Z</dcterms:created>
  <dcterms:modified xsi:type="dcterms:W3CDTF">2018-12-14T08:44:00Z</dcterms:modified>
</cp:coreProperties>
</file>